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D4B9" w14:textId="3F9C99CC" w:rsidR="00C31E79" w:rsidRPr="00BC0C15" w:rsidRDefault="00C31E79" w:rsidP="00C31E79">
      <w:pPr>
        <w:jc w:val="center"/>
        <w:rPr>
          <w:rFonts w:eastAsia="Arial" w:cstheme="minorHAnsi"/>
          <w:b/>
          <w:bCs/>
          <w:noProof/>
          <w:sz w:val="28"/>
          <w:szCs w:val="28"/>
        </w:rPr>
      </w:pPr>
      <w:r w:rsidRPr="00BC0C15">
        <w:rPr>
          <w:rFonts w:eastAsia="Arial" w:cstheme="minorHAnsi"/>
          <w:b/>
          <w:bCs/>
          <w:noProof/>
          <w:sz w:val="28"/>
          <w:szCs w:val="28"/>
        </w:rPr>
        <w:t xml:space="preserve">AVVISO UNICO 2024 – AMBITO </w:t>
      </w:r>
      <w:r w:rsidR="00357AE4" w:rsidRPr="00BC0C15">
        <w:rPr>
          <w:rFonts w:eastAsia="Arial" w:cstheme="minorHAnsi"/>
          <w:b/>
          <w:bCs/>
          <w:noProof/>
          <w:sz w:val="28"/>
          <w:szCs w:val="28"/>
        </w:rPr>
        <w:t>D</w:t>
      </w:r>
      <w:r w:rsidRPr="00BC0C15">
        <w:rPr>
          <w:rFonts w:eastAsia="Arial" w:cstheme="minorHAnsi"/>
          <w:b/>
          <w:bCs/>
          <w:noProof/>
          <w:sz w:val="28"/>
          <w:szCs w:val="28"/>
        </w:rPr>
        <w:t xml:space="preserve"> </w:t>
      </w:r>
      <w:r w:rsidR="003978BB" w:rsidRPr="00BC0C15">
        <w:rPr>
          <w:rFonts w:eastAsia="Arial" w:cstheme="minorHAnsi"/>
          <w:b/>
          <w:bCs/>
          <w:noProof/>
          <w:sz w:val="28"/>
          <w:szCs w:val="28"/>
        </w:rPr>
        <w:t>“SOGGETTI PARTECIPATI IN AMBITO CULTURALE AI SENSI DELL’ARTICOLO 8 DELLA L.R. 25/2016</w:t>
      </w:r>
      <w:r w:rsidRPr="00BC0C15">
        <w:rPr>
          <w:rFonts w:eastAsia="Arial" w:cstheme="minorHAnsi"/>
          <w:b/>
          <w:bCs/>
          <w:noProof/>
          <w:sz w:val="28"/>
          <w:szCs w:val="28"/>
        </w:rPr>
        <w:t>”</w:t>
      </w:r>
    </w:p>
    <w:p w14:paraId="1E4DE652" w14:textId="613F1BA6" w:rsidR="00A435A2" w:rsidRPr="00BC0C15" w:rsidRDefault="00BC0C15" w:rsidP="00355F68">
      <w:pPr>
        <w:spacing w:after="0" w:line="240" w:lineRule="auto"/>
        <w:jc w:val="center"/>
        <w:rPr>
          <w:rFonts w:eastAsia="Arial" w:cstheme="minorHAnsi"/>
          <w:b/>
          <w:bCs/>
          <w:noProof/>
          <w:sz w:val="28"/>
          <w:szCs w:val="28"/>
        </w:rPr>
      </w:pPr>
      <w:r w:rsidRPr="00BC0C15">
        <w:rPr>
          <w:rFonts w:eastAsia="Arial" w:cstheme="minorHAnsi"/>
          <w:b/>
          <w:bCs/>
          <w:noProof/>
          <w:sz w:val="28"/>
          <w:szCs w:val="28"/>
        </w:rPr>
        <w:t>SCHEDA PROGETTO</w:t>
      </w:r>
    </w:p>
    <w:p w14:paraId="572AFAC1" w14:textId="25C67E8A" w:rsidR="005E4DE6" w:rsidRPr="00BC0C15" w:rsidRDefault="005E4DE6" w:rsidP="00355F68">
      <w:pPr>
        <w:spacing w:after="0" w:line="240" w:lineRule="auto"/>
        <w:jc w:val="center"/>
        <w:rPr>
          <w:rFonts w:eastAsia="Arial" w:cstheme="minorHAnsi"/>
          <w:noProof/>
          <w:sz w:val="24"/>
          <w:szCs w:val="24"/>
        </w:rPr>
      </w:pPr>
    </w:p>
    <w:p w14:paraId="3183DE96" w14:textId="2AFEEF9E" w:rsidR="000E3520" w:rsidRPr="00BC0C15" w:rsidRDefault="000E3520" w:rsidP="00355F68">
      <w:pPr>
        <w:spacing w:after="0" w:line="240" w:lineRule="auto"/>
        <w:jc w:val="center"/>
        <w:rPr>
          <w:rFonts w:eastAsia="Arial" w:cstheme="minorHAnsi"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615112D9" w14:textId="77777777" w:rsidTr="00BC0C15">
        <w:tc>
          <w:tcPr>
            <w:tcW w:w="9628" w:type="dxa"/>
          </w:tcPr>
          <w:p w14:paraId="1EC0B0F3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Sog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BC0C15">
              <w:rPr>
                <w:rFonts w:eastAsia="Arial" w:cstheme="minorHAnsi"/>
                <w:sz w:val="24"/>
                <w:szCs w:val="24"/>
              </w:rPr>
              <w:t>et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BC0C15">
              <w:rPr>
                <w:rFonts w:eastAsia="Arial" w:cstheme="minorHAnsi"/>
                <w:sz w:val="24"/>
                <w:szCs w:val="24"/>
              </w:rPr>
              <w:t>o</w:t>
            </w:r>
            <w:r w:rsidRPr="00BC0C15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>proponente</w:t>
            </w:r>
          </w:p>
        </w:tc>
      </w:tr>
      <w:tr w:rsidR="00747833" w:rsidRPr="00BC0C15" w14:paraId="32B71AA2" w14:textId="77777777" w:rsidTr="00BC0C15">
        <w:trPr>
          <w:trHeight w:val="470"/>
        </w:trPr>
        <w:tc>
          <w:tcPr>
            <w:tcW w:w="9628" w:type="dxa"/>
          </w:tcPr>
          <w:p w14:paraId="392A9C33" w14:textId="26543123" w:rsidR="00747833" w:rsidRPr="00BC0C15" w:rsidRDefault="00747833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67631731" w14:textId="77777777" w:rsidR="00747833" w:rsidRPr="00BC0C15" w:rsidRDefault="00747833" w:rsidP="00355F68">
      <w:pPr>
        <w:spacing w:after="0" w:line="240" w:lineRule="auto"/>
        <w:ind w:right="-82"/>
        <w:rPr>
          <w:rFonts w:eastAsia="Arial" w:cstheme="minorHAnsi"/>
          <w:position w:val="-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5C4754BE" w14:textId="77777777" w:rsidTr="00BC0C15">
        <w:tc>
          <w:tcPr>
            <w:tcW w:w="9628" w:type="dxa"/>
          </w:tcPr>
          <w:p w14:paraId="503354C1" w14:textId="77777777" w:rsidR="00BC0C15" w:rsidRPr="00BC0C15" w:rsidRDefault="00BC0C15" w:rsidP="00FB2EFD">
            <w:pPr>
              <w:rPr>
                <w:rFonts w:eastAsia="Arial" w:cstheme="minorHAnsi"/>
                <w:position w:val="-1"/>
                <w:sz w:val="24"/>
                <w:szCs w:val="24"/>
              </w:rPr>
            </w:pP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Tito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l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o</w:t>
            </w:r>
            <w:r w:rsidRPr="00BC0C15">
              <w:rPr>
                <w:rFonts w:eastAsia="Arial" w:cstheme="minorHAnsi"/>
                <w:spacing w:val="-7"/>
                <w:position w:val="-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p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rog</w:t>
            </w:r>
            <w:r w:rsidRPr="00BC0C15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position w:val="-1"/>
                <w:sz w:val="24"/>
                <w:szCs w:val="24"/>
              </w:rPr>
              <w:t>tto</w:t>
            </w:r>
          </w:p>
        </w:tc>
      </w:tr>
      <w:tr w:rsidR="00A435A2" w:rsidRPr="00BC0C15" w14:paraId="397414C2" w14:textId="77777777" w:rsidTr="00BC0C15">
        <w:trPr>
          <w:trHeight w:val="426"/>
        </w:trPr>
        <w:tc>
          <w:tcPr>
            <w:tcW w:w="9628" w:type="dxa"/>
          </w:tcPr>
          <w:p w14:paraId="1F346E31" w14:textId="77777777" w:rsidR="00A435A2" w:rsidRPr="00BC0C15" w:rsidRDefault="00A435A2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41881FF2" w14:textId="47B503EA" w:rsidR="00DC4D14" w:rsidRPr="00BC0C15" w:rsidRDefault="00DC4D14" w:rsidP="00355F68">
      <w:pPr>
        <w:widowControl w:val="0"/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293BF121" w14:textId="77777777" w:rsidTr="00BC0C15">
        <w:tc>
          <w:tcPr>
            <w:tcW w:w="9628" w:type="dxa"/>
          </w:tcPr>
          <w:p w14:paraId="76A168BC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Sede/Sedi dell’iniziativa</w:t>
            </w:r>
          </w:p>
        </w:tc>
      </w:tr>
      <w:tr w:rsidR="000710CB" w:rsidRPr="00BC0C15" w14:paraId="7FC11197" w14:textId="77777777" w:rsidTr="00BC0C15">
        <w:trPr>
          <w:trHeight w:val="470"/>
        </w:trPr>
        <w:tc>
          <w:tcPr>
            <w:tcW w:w="9628" w:type="dxa"/>
          </w:tcPr>
          <w:p w14:paraId="3A94F67E" w14:textId="06EDE3D6" w:rsidR="000710CB" w:rsidRPr="00BC0C15" w:rsidRDefault="000710CB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2CCCDB8C" w14:textId="77777777" w:rsidR="000710CB" w:rsidRPr="00BC0C15" w:rsidRDefault="000710CB" w:rsidP="00355F68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0C15" w:rsidRPr="00BC0C15" w14:paraId="15D02586" w14:textId="77777777" w:rsidTr="00BC0C15">
        <w:tc>
          <w:tcPr>
            <w:tcW w:w="9628" w:type="dxa"/>
          </w:tcPr>
          <w:p w14:paraId="6F5E758A" w14:textId="77777777" w:rsidR="00BC0C15" w:rsidRPr="00BC0C15" w:rsidRDefault="00BC0C15" w:rsidP="00FB2EFD">
            <w:pPr>
              <w:widowControl w:val="0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Date di realizzazione dell’iniziativa</w:t>
            </w:r>
          </w:p>
        </w:tc>
      </w:tr>
      <w:tr w:rsidR="00747833" w:rsidRPr="00BC0C15" w14:paraId="37FB2BE7" w14:textId="77777777" w:rsidTr="00BC0C15">
        <w:trPr>
          <w:trHeight w:val="470"/>
        </w:trPr>
        <w:tc>
          <w:tcPr>
            <w:tcW w:w="9628" w:type="dxa"/>
          </w:tcPr>
          <w:p w14:paraId="5D58EFFA" w14:textId="6F4A2D3B" w:rsidR="00747833" w:rsidRPr="00BC0C15" w:rsidRDefault="00747833" w:rsidP="00355F68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26F3CC60" w14:textId="3DFC18E1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  <w:bookmarkStart w:id="0" w:name="_Hlk43890593"/>
    </w:p>
    <w:p w14:paraId="0B533BF2" w14:textId="77777777" w:rsidR="00355F68" w:rsidRPr="00BC0C15" w:rsidRDefault="00355F68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p w14:paraId="7C29369B" w14:textId="41C4B098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  <w:sz w:val="24"/>
          <w:szCs w:val="24"/>
        </w:rPr>
      </w:pPr>
      <w:bookmarkStart w:id="1" w:name="_Hlk110930900"/>
      <w:r w:rsidRPr="00BC0C15">
        <w:rPr>
          <w:rFonts w:eastAsia="Arial" w:cstheme="minorHAnsi"/>
          <w:b/>
          <w:bCs/>
          <w:sz w:val="24"/>
          <w:szCs w:val="24"/>
        </w:rPr>
        <w:t>PROGETTO</w:t>
      </w:r>
      <w:r w:rsidR="00355F68" w:rsidRPr="00BC0C15">
        <w:rPr>
          <w:rFonts w:eastAsia="Arial" w:cstheme="minorHAnsi"/>
          <w:b/>
          <w:bCs/>
          <w:sz w:val="24"/>
          <w:szCs w:val="24"/>
        </w:rPr>
        <w:t xml:space="preserve"> PROPOSTO</w:t>
      </w:r>
    </w:p>
    <w:p w14:paraId="7F2F5CD0" w14:textId="77777777" w:rsidR="000A2316" w:rsidRPr="00BC0C15" w:rsidRDefault="000A2316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1B698165" w14:textId="77777777" w:rsidTr="00A52800">
        <w:tc>
          <w:tcPr>
            <w:tcW w:w="9776" w:type="dxa"/>
          </w:tcPr>
          <w:p w14:paraId="2A8A6C4D" w14:textId="77777777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2" w:name="_Hlk75182438"/>
            <w:r w:rsidRPr="00BC0C15">
              <w:rPr>
                <w:rFonts w:eastAsia="Arial" w:cstheme="minorHAnsi"/>
                <w:sz w:val="24"/>
                <w:szCs w:val="24"/>
              </w:rPr>
              <w:t>De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BC0C15">
              <w:rPr>
                <w:rFonts w:eastAsia="Arial" w:cstheme="minorHAnsi"/>
                <w:sz w:val="24"/>
                <w:szCs w:val="24"/>
              </w:rPr>
              <w:t>c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BC0C15">
              <w:rPr>
                <w:rFonts w:eastAsia="Arial" w:cstheme="minorHAnsi"/>
                <w:sz w:val="24"/>
                <w:szCs w:val="24"/>
              </w:rPr>
              <w:t>i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vere</w:t>
            </w:r>
            <w:r w:rsidRPr="00BC0C15">
              <w:rPr>
                <w:rFonts w:eastAsia="Arial" w:cstheme="minorHAnsi"/>
                <w:spacing w:val="-13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BC0C15">
              <w:rPr>
                <w:rFonts w:eastAsia="Arial" w:cstheme="minorHAnsi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>attività</w:t>
            </w:r>
            <w:r w:rsidRPr="00BC0C15">
              <w:rPr>
                <w:rFonts w:eastAsia="Arial" w:cstheme="minorHAnsi"/>
                <w:spacing w:val="-7"/>
                <w:sz w:val="24"/>
                <w:szCs w:val="24"/>
              </w:rPr>
              <w:t xml:space="preserve"> e gli obiettivi 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BC0C15">
              <w:rPr>
                <w:rFonts w:eastAsia="Arial" w:cstheme="minorHAnsi"/>
                <w:sz w:val="24"/>
                <w:szCs w:val="24"/>
              </w:rPr>
              <w:t>r</w:t>
            </w:r>
            <w:r w:rsidRPr="00BC0C15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BC0C15">
              <w:rPr>
                <w:rFonts w:eastAsia="Arial" w:cstheme="minorHAnsi"/>
                <w:sz w:val="24"/>
                <w:szCs w:val="24"/>
              </w:rPr>
              <w:t>visti</w:t>
            </w:r>
            <w:r w:rsidRPr="00BC0C15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BC0C15">
              <w:rPr>
                <w:rFonts w:eastAsia="Arial" w:cstheme="minorHAnsi"/>
                <w:sz w:val="24"/>
                <w:szCs w:val="24"/>
              </w:rPr>
              <w:t xml:space="preserve">dal Progetto: </w:t>
            </w:r>
          </w:p>
        </w:tc>
      </w:tr>
      <w:tr w:rsidR="004A5741" w:rsidRPr="00BC0C15" w14:paraId="5572631D" w14:textId="77777777" w:rsidTr="00BC0C15">
        <w:trPr>
          <w:trHeight w:val="356"/>
        </w:trPr>
        <w:tc>
          <w:tcPr>
            <w:tcW w:w="9776" w:type="dxa"/>
          </w:tcPr>
          <w:p w14:paraId="2D8153A3" w14:textId="07A979D1" w:rsidR="00EC08CA" w:rsidRPr="00BC0C15" w:rsidRDefault="00EC08CA" w:rsidP="00355F6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3" w:name="_Hlk110585178"/>
          </w:p>
        </w:tc>
      </w:tr>
      <w:bookmarkEnd w:id="1"/>
      <w:bookmarkEnd w:id="2"/>
      <w:bookmarkEnd w:id="3"/>
    </w:tbl>
    <w:p w14:paraId="01E98B4D" w14:textId="77777777" w:rsidR="00355F68" w:rsidRPr="00BC0C15" w:rsidRDefault="00355F68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6D1D8321" w14:textId="77777777" w:rsidTr="00A52800">
        <w:tc>
          <w:tcPr>
            <w:tcW w:w="9776" w:type="dxa"/>
          </w:tcPr>
          <w:p w14:paraId="1A2DE100" w14:textId="0BB61BE2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i/>
                <w:iCs/>
                <w:sz w:val="24"/>
                <w:szCs w:val="24"/>
              </w:rPr>
            </w:pPr>
            <w:bookmarkStart w:id="4" w:name="_Hlk110930941"/>
            <w:r w:rsidRPr="00BC0C15">
              <w:rPr>
                <w:rFonts w:eastAsia="Arial" w:cstheme="minorHAnsi"/>
                <w:sz w:val="24"/>
                <w:szCs w:val="24"/>
              </w:rPr>
              <w:t xml:space="preserve">Dettagliare gli interventi programmati e inserire il cronoprogramma </w:t>
            </w:r>
            <w:r w:rsidRPr="00BC0C15">
              <w:rPr>
                <w:rFonts w:eastAsia="Arial" w:cstheme="minorHAnsi"/>
                <w:i/>
                <w:iCs/>
                <w:sz w:val="24"/>
                <w:szCs w:val="24"/>
              </w:rPr>
              <w:t>(compilare un calendario degli eventi programmati con riferimento al numero, alla tipologia, alla data e al luogo, specificare se le iniziative al pubblico sono a ingresso libero o a pagamento):</w:t>
            </w:r>
            <w:bookmarkEnd w:id="4"/>
          </w:p>
        </w:tc>
      </w:tr>
      <w:tr w:rsidR="007B2684" w:rsidRPr="00BC0C15" w14:paraId="0D1568F2" w14:textId="77777777" w:rsidTr="00BC0C15">
        <w:trPr>
          <w:trHeight w:val="491"/>
        </w:trPr>
        <w:tc>
          <w:tcPr>
            <w:tcW w:w="9776" w:type="dxa"/>
          </w:tcPr>
          <w:p w14:paraId="34F744C1" w14:textId="77777777" w:rsidR="007B2684" w:rsidRPr="00BC0C15" w:rsidRDefault="007B2684" w:rsidP="0097520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546D05D7" w14:textId="77777777" w:rsidR="007B2684" w:rsidRPr="00BC0C15" w:rsidRDefault="007B2684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2800" w:rsidRPr="00BC0C15" w14:paraId="3CEAB106" w14:textId="77777777" w:rsidTr="00A52800">
        <w:tc>
          <w:tcPr>
            <w:tcW w:w="9776" w:type="dxa"/>
          </w:tcPr>
          <w:p w14:paraId="3C73AE18" w14:textId="645872DC" w:rsidR="00A52800" w:rsidRPr="00BC0C15" w:rsidRDefault="00A52800" w:rsidP="00FB2EFD">
            <w:pPr>
              <w:jc w:val="both"/>
              <w:rPr>
                <w:rFonts w:eastAsia="Arial" w:cstheme="minorHAnsi"/>
                <w:sz w:val="24"/>
                <w:szCs w:val="24"/>
              </w:rPr>
            </w:pPr>
            <w:bookmarkStart w:id="5" w:name="_Hlk110932169"/>
            <w:r w:rsidRPr="00BC0C15">
              <w:rPr>
                <w:rFonts w:eastAsia="Arial" w:cstheme="minorHAnsi"/>
                <w:sz w:val="24"/>
                <w:szCs w:val="24"/>
              </w:rPr>
              <w:t>Descrivere la rete di collaborazione culturale attiva con i soggetti del territorio, se presente:</w:t>
            </w:r>
          </w:p>
        </w:tc>
      </w:tr>
      <w:tr w:rsidR="005B457F" w:rsidRPr="00BC0C15" w14:paraId="74F84A73" w14:textId="77777777" w:rsidTr="00A52800">
        <w:trPr>
          <w:trHeight w:val="514"/>
        </w:trPr>
        <w:tc>
          <w:tcPr>
            <w:tcW w:w="9776" w:type="dxa"/>
          </w:tcPr>
          <w:p w14:paraId="3550B9E5" w14:textId="77777777" w:rsidR="005B457F" w:rsidRPr="00BC0C15" w:rsidRDefault="005B457F" w:rsidP="00FB2EFD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744D09D2" w14:textId="77777777" w:rsidR="005B457F" w:rsidRPr="00BC0C15" w:rsidRDefault="005B457F" w:rsidP="005B457F">
      <w:pPr>
        <w:spacing w:after="0"/>
        <w:jc w:val="both"/>
        <w:rPr>
          <w:rFonts w:eastAsia="Arial" w:cstheme="minorHAnsi"/>
          <w:sz w:val="24"/>
          <w:szCs w:val="24"/>
        </w:rPr>
      </w:pPr>
    </w:p>
    <w:p w14:paraId="6D710773" w14:textId="77777777" w:rsidR="00A52800" w:rsidRPr="00BC0C15" w:rsidRDefault="00A52800" w:rsidP="00A52800">
      <w:pPr>
        <w:widowControl w:val="0"/>
        <w:spacing w:after="0"/>
        <w:ind w:right="34"/>
        <w:jc w:val="both"/>
        <w:rPr>
          <w:rFonts w:eastAsia="Arial" w:cstheme="minorHAnsi"/>
          <w:sz w:val="24"/>
          <w:szCs w:val="24"/>
        </w:rPr>
      </w:pPr>
    </w:p>
    <w:p w14:paraId="00A5ADB4" w14:textId="12789C7C" w:rsidR="00302314" w:rsidRDefault="00BC0C15" w:rsidP="00BC0C15">
      <w:pPr>
        <w:widowControl w:val="0"/>
        <w:spacing w:after="0"/>
        <w:ind w:right="34"/>
        <w:jc w:val="both"/>
        <w:rPr>
          <w:rFonts w:eastAsia="Arial" w:cstheme="minorHAnsi"/>
          <w:b/>
          <w:bCs/>
          <w:sz w:val="24"/>
          <w:szCs w:val="24"/>
        </w:rPr>
      </w:pPr>
      <w:r w:rsidRPr="00BC0C15">
        <w:rPr>
          <w:rFonts w:eastAsia="Arial" w:cstheme="minorHAnsi"/>
          <w:b/>
          <w:bCs/>
          <w:sz w:val="24"/>
          <w:szCs w:val="24"/>
        </w:rPr>
        <w:t>ULTERIORI INFORMAZIONI PER L’EVENTUALE ASSEGNAZIONE DELLE PREMIALITÀ</w:t>
      </w:r>
      <w:r>
        <w:rPr>
          <w:rFonts w:eastAsia="Arial" w:cstheme="minorHAnsi"/>
          <w:b/>
          <w:bCs/>
          <w:sz w:val="24"/>
          <w:szCs w:val="24"/>
        </w:rPr>
        <w:t>.</w:t>
      </w:r>
    </w:p>
    <w:p w14:paraId="35CD4461" w14:textId="77777777" w:rsidR="00BC0C15" w:rsidRPr="00BC0C15" w:rsidRDefault="00BC0C15" w:rsidP="00BC0C15">
      <w:pPr>
        <w:widowControl w:val="0"/>
        <w:spacing w:after="0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800" w:rsidRPr="00BC0C15" w14:paraId="7828D0DA" w14:textId="77777777" w:rsidTr="00A52800">
        <w:tc>
          <w:tcPr>
            <w:tcW w:w="9628" w:type="dxa"/>
          </w:tcPr>
          <w:bookmarkEnd w:id="5"/>
          <w:p w14:paraId="0EA8AE06" w14:textId="45564B5D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pacing w:val="-1"/>
                <w:sz w:val="24"/>
                <w:szCs w:val="24"/>
              </w:rPr>
              <w:t xml:space="preserve">promozione </w:t>
            </w:r>
            <w:r w:rsidR="008B36BF" w:rsidRPr="00BC0C15">
              <w:rPr>
                <w:rFonts w:eastAsia="Arial" w:cstheme="minorHAnsi"/>
                <w:spacing w:val="-1"/>
                <w:sz w:val="24"/>
                <w:szCs w:val="24"/>
              </w:rPr>
              <w:t>di servizi</w:t>
            </w:r>
            <w:r w:rsidRPr="00BC0C15">
              <w:rPr>
                <w:rFonts w:eastAsia="Arial" w:cstheme="minorHAnsi"/>
                <w:spacing w:val="-1"/>
                <w:sz w:val="24"/>
                <w:szCs w:val="24"/>
              </w:rPr>
              <w:t xml:space="preserve"> culturali in nuovi luoghi e in aree particolarmente sensibili (indicare le aree in cui si svolgono le attività e i dettagli delle iniziative)</w:t>
            </w:r>
            <w:r w:rsidR="00497BAC">
              <w:rPr>
                <w:rFonts w:eastAsia="Arial" w:cstheme="minorHAnsi"/>
                <w:spacing w:val="-1"/>
                <w:sz w:val="24"/>
                <w:szCs w:val="24"/>
              </w:rPr>
              <w:t>:</w:t>
            </w:r>
          </w:p>
        </w:tc>
      </w:tr>
      <w:tr w:rsidR="00062BBC" w:rsidRPr="00BC0C15" w14:paraId="543F014D" w14:textId="77777777" w:rsidTr="00BC0C15">
        <w:trPr>
          <w:trHeight w:val="456"/>
        </w:trPr>
        <w:tc>
          <w:tcPr>
            <w:tcW w:w="9633" w:type="dxa"/>
          </w:tcPr>
          <w:p w14:paraId="0A96BF8C" w14:textId="77777777" w:rsidR="00062BBC" w:rsidRPr="00BC0C15" w:rsidRDefault="00062BBC" w:rsidP="00355F68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bookmarkEnd w:id="0"/>
    </w:tbl>
    <w:p w14:paraId="1CAB51EC" w14:textId="17E0A756" w:rsidR="00CD1E65" w:rsidRPr="00BC0C15" w:rsidRDefault="00CD1E65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800" w:rsidRPr="00BC0C15" w14:paraId="70702C61" w14:textId="77777777" w:rsidTr="00FB2EFD">
        <w:tc>
          <w:tcPr>
            <w:tcW w:w="9628" w:type="dxa"/>
          </w:tcPr>
          <w:p w14:paraId="6647ED86" w14:textId="5E822CF8" w:rsidR="00A52800" w:rsidRPr="00BC0C15" w:rsidRDefault="00A52800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collegamento ad eventi e manifestazioni di particolare rilevanza regionale, nazionale ed internazionale. Se presenti, descrivere:</w:t>
            </w:r>
          </w:p>
        </w:tc>
      </w:tr>
      <w:tr w:rsidR="00A52800" w:rsidRPr="00BC0C15" w14:paraId="77E627A7" w14:textId="77777777" w:rsidTr="00FB2EFD">
        <w:trPr>
          <w:trHeight w:val="652"/>
        </w:trPr>
        <w:tc>
          <w:tcPr>
            <w:tcW w:w="9628" w:type="dxa"/>
          </w:tcPr>
          <w:p w14:paraId="1A638B5D" w14:textId="77777777" w:rsidR="00A52800" w:rsidRPr="00BC0C15" w:rsidRDefault="00A52800" w:rsidP="00FB2EFD">
            <w:pPr>
              <w:widowControl w:val="0"/>
              <w:ind w:right="34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CC267DB" w14:textId="77777777" w:rsidR="008B36BF" w:rsidRPr="00BC0C15" w:rsidRDefault="008B36BF" w:rsidP="008B36BF">
      <w:pPr>
        <w:widowControl w:val="0"/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28"/>
        <w:gridCol w:w="6"/>
      </w:tblGrid>
      <w:tr w:rsidR="008B36BF" w:rsidRPr="00BC0C15" w14:paraId="135ACDDA" w14:textId="77777777" w:rsidTr="008B36BF">
        <w:trPr>
          <w:gridAfter w:val="1"/>
          <w:wAfter w:w="6" w:type="dxa"/>
        </w:trPr>
        <w:tc>
          <w:tcPr>
            <w:tcW w:w="9628" w:type="dxa"/>
          </w:tcPr>
          <w:p w14:paraId="5C891E43" w14:textId="77777777" w:rsidR="008B36BF" w:rsidRPr="00BC0C15" w:rsidRDefault="008B36BF" w:rsidP="00FB2EFD">
            <w:pPr>
              <w:widowControl w:val="0"/>
              <w:jc w:val="both"/>
              <w:rPr>
                <w:rFonts w:eastAsia="Arial" w:cstheme="minorHAnsi"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valorizzazione di spazi e luoghi di Regione Lombardia. Se presenti, descrivere:</w:t>
            </w:r>
          </w:p>
        </w:tc>
      </w:tr>
      <w:tr w:rsidR="008B36BF" w:rsidRPr="00BC0C15" w14:paraId="0A654573" w14:textId="77777777" w:rsidTr="008B36BF">
        <w:trPr>
          <w:trHeight w:val="380"/>
        </w:trPr>
        <w:tc>
          <w:tcPr>
            <w:tcW w:w="9634" w:type="dxa"/>
            <w:gridSpan w:val="2"/>
          </w:tcPr>
          <w:p w14:paraId="754F9DCA" w14:textId="77777777" w:rsidR="008B36BF" w:rsidRPr="00BC0C15" w:rsidRDefault="008B36BF" w:rsidP="00FB2EFD">
            <w:pPr>
              <w:widowControl w:val="0"/>
              <w:ind w:right="34"/>
              <w:jc w:val="both"/>
              <w:rPr>
                <w:rFonts w:eastAsia="Arial" w:cstheme="minorHAnsi"/>
                <w:i/>
                <w:sz w:val="24"/>
                <w:szCs w:val="24"/>
              </w:rPr>
            </w:pPr>
          </w:p>
        </w:tc>
      </w:tr>
    </w:tbl>
    <w:p w14:paraId="43E7B863" w14:textId="77777777" w:rsidR="00A52800" w:rsidRPr="00BC0C15" w:rsidRDefault="00A52800" w:rsidP="00355F68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36BF" w:rsidRPr="00BC0C15" w14:paraId="21E268AC" w14:textId="77777777" w:rsidTr="008B36BF">
        <w:tc>
          <w:tcPr>
            <w:tcW w:w="9628" w:type="dxa"/>
          </w:tcPr>
          <w:p w14:paraId="4F419448" w14:textId="7CD9455D" w:rsidR="008B36BF" w:rsidRPr="00BC0C15" w:rsidRDefault="008B36BF" w:rsidP="00FB2EFD">
            <w:pPr>
              <w:widowControl w:val="0"/>
              <w:jc w:val="both"/>
              <w:rPr>
                <w:rFonts w:eastAsia="Arial" w:cstheme="minorHAnsi"/>
                <w:i/>
                <w:sz w:val="24"/>
                <w:szCs w:val="24"/>
              </w:rPr>
            </w:pPr>
            <w:r w:rsidRPr="00BC0C15">
              <w:rPr>
                <w:rFonts w:eastAsia="Arial" w:cstheme="minorHAnsi"/>
                <w:sz w:val="24"/>
                <w:szCs w:val="24"/>
              </w:rPr>
              <w:t>coinvolgimento di giovani nella fruizione e/o nell’esercizio di attività culturali: specificare se/quanti/quali giovani professionisti sono inseriti nella programmazione delle attività e quali sono le azioni finalizzate al coinvolgimento di pubblico giovanile e di avvicinamento ai linguaggi dello spettacolo:</w:t>
            </w:r>
          </w:p>
        </w:tc>
      </w:tr>
      <w:tr w:rsidR="005B457F" w:rsidRPr="00BC0C15" w14:paraId="0A585C5B" w14:textId="77777777" w:rsidTr="008B36BF">
        <w:trPr>
          <w:trHeight w:val="520"/>
        </w:trPr>
        <w:tc>
          <w:tcPr>
            <w:tcW w:w="9633" w:type="dxa"/>
          </w:tcPr>
          <w:p w14:paraId="1AA6C175" w14:textId="77777777" w:rsidR="005B457F" w:rsidRPr="00BC0C15" w:rsidRDefault="005B457F" w:rsidP="00FB2EFD">
            <w:pPr>
              <w:widowControl w:val="0"/>
              <w:ind w:right="34"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7ADBC108" w14:textId="77777777" w:rsidR="005B457F" w:rsidRPr="00BC0C15" w:rsidRDefault="005B457F" w:rsidP="005B457F">
      <w:pPr>
        <w:widowControl w:val="0"/>
        <w:spacing w:after="0" w:line="240" w:lineRule="auto"/>
        <w:ind w:right="34"/>
        <w:jc w:val="both"/>
        <w:rPr>
          <w:rFonts w:eastAsia="Arial" w:cstheme="minorHAnsi"/>
          <w:sz w:val="24"/>
          <w:szCs w:val="24"/>
        </w:rPr>
      </w:pPr>
    </w:p>
    <w:p w14:paraId="3DE68CF7" w14:textId="77777777" w:rsidR="00B60C84" w:rsidRPr="00BC0C15" w:rsidRDefault="00B60C84" w:rsidP="00B60C84">
      <w:pPr>
        <w:widowControl w:val="0"/>
        <w:spacing w:after="0" w:line="240" w:lineRule="auto"/>
        <w:ind w:right="34"/>
        <w:jc w:val="both"/>
        <w:rPr>
          <w:rFonts w:eastAsia="Arial" w:cstheme="minorHAnsi"/>
          <w:i/>
          <w:sz w:val="24"/>
          <w:szCs w:val="24"/>
        </w:rPr>
      </w:pPr>
    </w:p>
    <w:p w14:paraId="700D032C" w14:textId="77777777" w:rsidR="00D815D2" w:rsidRPr="00BC0C15" w:rsidRDefault="00D815D2" w:rsidP="00B60C8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C0C15">
        <w:rPr>
          <w:rFonts w:cstheme="minorHAnsi"/>
          <w:b/>
          <w:bCs/>
          <w:sz w:val="24"/>
          <w:szCs w:val="24"/>
        </w:rPr>
        <w:t>INFORMAZIONI DETTAGLIATE PER L’INDIVIDUAZIONE DEL REGIME DI AIUTO APPLICABILE IN RELAZIONE AL PROGETTO</w:t>
      </w:r>
    </w:p>
    <w:p w14:paraId="5BB46E9A" w14:textId="77777777" w:rsidR="00BC0C15" w:rsidRPr="00BC0C15" w:rsidRDefault="00BC0C15" w:rsidP="00B60C84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720DE6C8" w14:textId="77777777" w:rsidTr="00BC0C15">
        <w:tc>
          <w:tcPr>
            <w:tcW w:w="9633" w:type="dxa"/>
          </w:tcPr>
          <w:p w14:paraId="5D005D73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>Descrizione del territorio in cui si svolge l’iniziativa dal punto di vista dell’offerta culturale:</w:t>
            </w:r>
          </w:p>
        </w:tc>
      </w:tr>
      <w:tr w:rsidR="00D815D2" w:rsidRPr="00BC0C15" w14:paraId="4E2DE528" w14:textId="77777777" w:rsidTr="00BC0C15">
        <w:tc>
          <w:tcPr>
            <w:tcW w:w="9633" w:type="dxa"/>
          </w:tcPr>
          <w:p w14:paraId="56C136DB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D624640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BD1C8D" w14:textId="77777777" w:rsidR="00D815D2" w:rsidRPr="00BC0C15" w:rsidRDefault="00D815D2" w:rsidP="00BC0C15">
      <w:pPr>
        <w:pStyle w:val="Paragrafoelenco"/>
        <w:spacing w:after="0"/>
        <w:ind w:left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2F580656" w14:textId="77777777" w:rsidTr="00BC0C15">
        <w:tc>
          <w:tcPr>
            <w:tcW w:w="9633" w:type="dxa"/>
          </w:tcPr>
          <w:p w14:paraId="61D7D01E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 xml:space="preserve">Soggetti fruitori dell’evento/manifestazione/iniziativa </w:t>
            </w:r>
            <w:r w:rsidRPr="00BC0C15">
              <w:rPr>
                <w:rFonts w:eastAsia="Calibri" w:cstheme="minorHAnsi"/>
                <w:i/>
                <w:iCs/>
                <w:sz w:val="24"/>
                <w:szCs w:val="24"/>
              </w:rPr>
              <w:t>(numero pubblico previsto e provenienza –utenza locale, regionale, nazionale, internazionale)</w:t>
            </w:r>
          </w:p>
        </w:tc>
      </w:tr>
      <w:tr w:rsidR="00D815D2" w:rsidRPr="00BC0C15" w14:paraId="40144E01" w14:textId="77777777" w:rsidTr="00BC0C15">
        <w:trPr>
          <w:trHeight w:val="360"/>
        </w:trPr>
        <w:tc>
          <w:tcPr>
            <w:tcW w:w="9633" w:type="dxa"/>
          </w:tcPr>
          <w:p w14:paraId="4EA58CB8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A832F83" w14:textId="77777777" w:rsidR="00D815D2" w:rsidRPr="00BC0C15" w:rsidRDefault="00D815D2" w:rsidP="00BC0C15">
      <w:pPr>
        <w:pStyle w:val="Paragrafoelenco"/>
        <w:spacing w:after="0"/>
        <w:ind w:left="0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C15" w:rsidRPr="00BC0C15" w14:paraId="0B2ED112" w14:textId="77777777" w:rsidTr="00BC0C15">
        <w:tc>
          <w:tcPr>
            <w:tcW w:w="9633" w:type="dxa"/>
          </w:tcPr>
          <w:p w14:paraId="29D27DBF" w14:textId="77777777" w:rsidR="00BC0C15" w:rsidRPr="00BC0C15" w:rsidRDefault="00BC0C15" w:rsidP="00BC0C15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BC0C15">
              <w:rPr>
                <w:rFonts w:eastAsia="Calibri" w:cstheme="minorHAnsi"/>
                <w:sz w:val="24"/>
                <w:szCs w:val="24"/>
              </w:rPr>
              <w:t>Eventuale attività economica che viene svolta direttamente o indirettamente</w:t>
            </w:r>
          </w:p>
        </w:tc>
      </w:tr>
      <w:tr w:rsidR="00D815D2" w:rsidRPr="00BC0C15" w14:paraId="6A6DEE3B" w14:textId="77777777" w:rsidTr="00BC0C15">
        <w:tc>
          <w:tcPr>
            <w:tcW w:w="9633" w:type="dxa"/>
          </w:tcPr>
          <w:p w14:paraId="428E5C0B" w14:textId="77777777" w:rsidR="00D815D2" w:rsidRPr="00BC0C15" w:rsidRDefault="00D815D2" w:rsidP="00B60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205811" w14:textId="197E7CB7" w:rsidR="00C94F5A" w:rsidRPr="00BC0C15" w:rsidRDefault="00C94F5A" w:rsidP="00B60C84">
      <w:pPr>
        <w:spacing w:after="0" w:line="240" w:lineRule="auto"/>
        <w:rPr>
          <w:rFonts w:cstheme="minorHAnsi"/>
          <w:noProof/>
          <w:sz w:val="24"/>
          <w:szCs w:val="24"/>
        </w:rPr>
      </w:pPr>
    </w:p>
    <w:sectPr w:rsidR="00C94F5A" w:rsidRPr="00BC0C1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8EEF" w14:textId="77777777"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14:paraId="7F5047D6" w14:textId="77777777" w:rsidR="009C14E0" w:rsidRDefault="009C14E0" w:rsidP="009C14E0">
      <w:pPr>
        <w:spacing w:after="0" w:line="240" w:lineRule="auto"/>
      </w:pPr>
      <w:r>
        <w:continuationSeparator/>
      </w:r>
    </w:p>
  </w:endnote>
  <w:endnote w:type="continuationNotice" w:id="1">
    <w:p w14:paraId="6E71808A" w14:textId="77777777" w:rsidR="00F31095" w:rsidRDefault="00F31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754959"/>
      <w:docPartObj>
        <w:docPartGallery w:val="Page Numbers (Bottom of Page)"/>
        <w:docPartUnique/>
      </w:docPartObj>
    </w:sdtPr>
    <w:sdtEndPr/>
    <w:sdtContent>
      <w:p w14:paraId="11DFB8E0" w14:textId="558ADDBE" w:rsidR="009C14E0" w:rsidRPr="00FB2EFD" w:rsidRDefault="009C14E0">
        <w:pPr>
          <w:pStyle w:val="Pidipagina"/>
          <w:jc w:val="right"/>
        </w:pPr>
        <w:r w:rsidRPr="00FB2EFD">
          <w:fldChar w:fldCharType="begin"/>
        </w:r>
        <w:r w:rsidRPr="00FB2EFD">
          <w:instrText>PAGE   \* MERGEFORMAT</w:instrText>
        </w:r>
        <w:r w:rsidRPr="00FB2EFD">
          <w:fldChar w:fldCharType="separate"/>
        </w:r>
        <w:r w:rsidRPr="00FB2EFD">
          <w:t>2</w:t>
        </w:r>
        <w:r w:rsidRPr="00FB2EFD">
          <w:fldChar w:fldCharType="end"/>
        </w:r>
      </w:p>
    </w:sdtContent>
  </w:sdt>
  <w:p w14:paraId="1642E193" w14:textId="77777777" w:rsidR="009C14E0" w:rsidRDefault="009C14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BC9D" w14:textId="77777777"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14:paraId="794CD6FA" w14:textId="77777777" w:rsidR="009C14E0" w:rsidRDefault="009C14E0" w:rsidP="009C14E0">
      <w:pPr>
        <w:spacing w:after="0" w:line="240" w:lineRule="auto"/>
      </w:pPr>
      <w:r>
        <w:continuationSeparator/>
      </w:r>
    </w:p>
  </w:footnote>
  <w:footnote w:type="continuationNotice" w:id="1">
    <w:p w14:paraId="0CCAB980" w14:textId="77777777" w:rsidR="00F31095" w:rsidRDefault="00F310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B63"/>
    <w:multiLevelType w:val="hybridMultilevel"/>
    <w:tmpl w:val="656C4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BA1"/>
    <w:multiLevelType w:val="hybridMultilevel"/>
    <w:tmpl w:val="EB2CA4DE"/>
    <w:lvl w:ilvl="0" w:tplc="C7A8F5B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E50"/>
    <w:multiLevelType w:val="hybridMultilevel"/>
    <w:tmpl w:val="32C8A78A"/>
    <w:lvl w:ilvl="0" w:tplc="9362B4D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3E2C5E"/>
    <w:multiLevelType w:val="hybridMultilevel"/>
    <w:tmpl w:val="9BFCC3AC"/>
    <w:lvl w:ilvl="0" w:tplc="4F7487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763"/>
    <w:multiLevelType w:val="hybridMultilevel"/>
    <w:tmpl w:val="913894DE"/>
    <w:lvl w:ilvl="0" w:tplc="371220B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0"/>
    <w:multiLevelType w:val="hybridMultilevel"/>
    <w:tmpl w:val="6086771C"/>
    <w:lvl w:ilvl="0" w:tplc="0410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F78"/>
    <w:multiLevelType w:val="hybridMultilevel"/>
    <w:tmpl w:val="A0046B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340946">
    <w:abstractNumId w:val="3"/>
  </w:num>
  <w:num w:numId="2" w16cid:durableId="1921404152">
    <w:abstractNumId w:val="6"/>
  </w:num>
  <w:num w:numId="3" w16cid:durableId="476072440">
    <w:abstractNumId w:val="0"/>
  </w:num>
  <w:num w:numId="4" w16cid:durableId="1682127066">
    <w:abstractNumId w:val="4"/>
  </w:num>
  <w:num w:numId="5" w16cid:durableId="1620183576">
    <w:abstractNumId w:val="1"/>
  </w:num>
  <w:num w:numId="6" w16cid:durableId="2105952080">
    <w:abstractNumId w:val="7"/>
  </w:num>
  <w:num w:numId="7" w16cid:durableId="1720203261">
    <w:abstractNumId w:val="5"/>
  </w:num>
  <w:num w:numId="8" w16cid:durableId="91069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05E8B"/>
    <w:rsid w:val="00010186"/>
    <w:rsid w:val="00023DE6"/>
    <w:rsid w:val="00026B23"/>
    <w:rsid w:val="00062BBC"/>
    <w:rsid w:val="000710CB"/>
    <w:rsid w:val="00084401"/>
    <w:rsid w:val="000A2316"/>
    <w:rsid w:val="000C0C2F"/>
    <w:rsid w:val="000E3520"/>
    <w:rsid w:val="001074CD"/>
    <w:rsid w:val="00160B66"/>
    <w:rsid w:val="001B386C"/>
    <w:rsid w:val="001F33C4"/>
    <w:rsid w:val="001F53A8"/>
    <w:rsid w:val="001F763E"/>
    <w:rsid w:val="00203068"/>
    <w:rsid w:val="002223C9"/>
    <w:rsid w:val="002277F9"/>
    <w:rsid w:val="00230EDE"/>
    <w:rsid w:val="00261762"/>
    <w:rsid w:val="00302314"/>
    <w:rsid w:val="00320723"/>
    <w:rsid w:val="00355F68"/>
    <w:rsid w:val="00357AE4"/>
    <w:rsid w:val="00366B1C"/>
    <w:rsid w:val="00367CA1"/>
    <w:rsid w:val="003723C2"/>
    <w:rsid w:val="00381356"/>
    <w:rsid w:val="003876AE"/>
    <w:rsid w:val="00392761"/>
    <w:rsid w:val="003978BB"/>
    <w:rsid w:val="003A67A6"/>
    <w:rsid w:val="003E2B54"/>
    <w:rsid w:val="003F76AD"/>
    <w:rsid w:val="004160F3"/>
    <w:rsid w:val="004367DE"/>
    <w:rsid w:val="00437A7E"/>
    <w:rsid w:val="004430FD"/>
    <w:rsid w:val="00450DF8"/>
    <w:rsid w:val="00480A1D"/>
    <w:rsid w:val="00497BAC"/>
    <w:rsid w:val="004A5741"/>
    <w:rsid w:val="004A6532"/>
    <w:rsid w:val="004B59AC"/>
    <w:rsid w:val="004D0E36"/>
    <w:rsid w:val="004D7FEC"/>
    <w:rsid w:val="004E3336"/>
    <w:rsid w:val="004F30F6"/>
    <w:rsid w:val="004F6F32"/>
    <w:rsid w:val="00502E87"/>
    <w:rsid w:val="00521DC9"/>
    <w:rsid w:val="005425EC"/>
    <w:rsid w:val="00555AD9"/>
    <w:rsid w:val="005642F1"/>
    <w:rsid w:val="005818A0"/>
    <w:rsid w:val="00586CB6"/>
    <w:rsid w:val="005B457F"/>
    <w:rsid w:val="005C2A38"/>
    <w:rsid w:val="005E4DE6"/>
    <w:rsid w:val="00606661"/>
    <w:rsid w:val="00616312"/>
    <w:rsid w:val="0065555D"/>
    <w:rsid w:val="00673E0C"/>
    <w:rsid w:val="00694C9E"/>
    <w:rsid w:val="006D1921"/>
    <w:rsid w:val="006D6F03"/>
    <w:rsid w:val="006F00A1"/>
    <w:rsid w:val="006F6444"/>
    <w:rsid w:val="00711FEC"/>
    <w:rsid w:val="0073122A"/>
    <w:rsid w:val="007345A4"/>
    <w:rsid w:val="00746A7B"/>
    <w:rsid w:val="00747833"/>
    <w:rsid w:val="007852E2"/>
    <w:rsid w:val="00791232"/>
    <w:rsid w:val="007A6391"/>
    <w:rsid w:val="007B2684"/>
    <w:rsid w:val="00862BC3"/>
    <w:rsid w:val="00864AD6"/>
    <w:rsid w:val="00865B58"/>
    <w:rsid w:val="008A50F7"/>
    <w:rsid w:val="008B1D92"/>
    <w:rsid w:val="008B36BF"/>
    <w:rsid w:val="008F5331"/>
    <w:rsid w:val="0093375D"/>
    <w:rsid w:val="00940466"/>
    <w:rsid w:val="00941B73"/>
    <w:rsid w:val="00945D71"/>
    <w:rsid w:val="0094668A"/>
    <w:rsid w:val="00950AC7"/>
    <w:rsid w:val="00960893"/>
    <w:rsid w:val="00974145"/>
    <w:rsid w:val="00975208"/>
    <w:rsid w:val="009754B4"/>
    <w:rsid w:val="009843E5"/>
    <w:rsid w:val="009B2ABE"/>
    <w:rsid w:val="009C0AD2"/>
    <w:rsid w:val="009C14E0"/>
    <w:rsid w:val="009D122B"/>
    <w:rsid w:val="009D376A"/>
    <w:rsid w:val="00A01143"/>
    <w:rsid w:val="00A1133E"/>
    <w:rsid w:val="00A268B9"/>
    <w:rsid w:val="00A3153E"/>
    <w:rsid w:val="00A364DC"/>
    <w:rsid w:val="00A425EA"/>
    <w:rsid w:val="00A435A2"/>
    <w:rsid w:val="00A43E92"/>
    <w:rsid w:val="00A52800"/>
    <w:rsid w:val="00A63C73"/>
    <w:rsid w:val="00A77646"/>
    <w:rsid w:val="00AA266C"/>
    <w:rsid w:val="00AA3567"/>
    <w:rsid w:val="00AA5E60"/>
    <w:rsid w:val="00AD1D97"/>
    <w:rsid w:val="00AE0E76"/>
    <w:rsid w:val="00AF3465"/>
    <w:rsid w:val="00B07F70"/>
    <w:rsid w:val="00B60C84"/>
    <w:rsid w:val="00B86192"/>
    <w:rsid w:val="00BC0C15"/>
    <w:rsid w:val="00BE5DC5"/>
    <w:rsid w:val="00BF2492"/>
    <w:rsid w:val="00C17F3F"/>
    <w:rsid w:val="00C31E79"/>
    <w:rsid w:val="00C516ED"/>
    <w:rsid w:val="00C771A1"/>
    <w:rsid w:val="00C90F4B"/>
    <w:rsid w:val="00C94F5A"/>
    <w:rsid w:val="00C974B8"/>
    <w:rsid w:val="00CD1E65"/>
    <w:rsid w:val="00D02AB6"/>
    <w:rsid w:val="00D13E20"/>
    <w:rsid w:val="00D26608"/>
    <w:rsid w:val="00D815D2"/>
    <w:rsid w:val="00D9218E"/>
    <w:rsid w:val="00DB6FA1"/>
    <w:rsid w:val="00DC2B41"/>
    <w:rsid w:val="00DC4D14"/>
    <w:rsid w:val="00DD23AA"/>
    <w:rsid w:val="00E3351D"/>
    <w:rsid w:val="00E420CC"/>
    <w:rsid w:val="00EA134C"/>
    <w:rsid w:val="00EC08CA"/>
    <w:rsid w:val="00EC294B"/>
    <w:rsid w:val="00ED1715"/>
    <w:rsid w:val="00ED459E"/>
    <w:rsid w:val="00ED7011"/>
    <w:rsid w:val="00EF7E9D"/>
    <w:rsid w:val="00F13854"/>
    <w:rsid w:val="00F31095"/>
    <w:rsid w:val="00F41E2B"/>
    <w:rsid w:val="00F77EC2"/>
    <w:rsid w:val="00F96A0F"/>
    <w:rsid w:val="00FB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279"/>
  <w15:chartTrackingRefBased/>
  <w15:docId w15:val="{24842098-8DDE-4844-A3CE-A4D9215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815D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815D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4E0"/>
  </w:style>
  <w:style w:type="paragraph" w:styleId="Pidipagina">
    <w:name w:val="footer"/>
    <w:basedOn w:val="Normale"/>
    <w:link w:val="PidipaginaCarattere"/>
    <w:uiPriority w:val="99"/>
    <w:unhideWhenUsed/>
    <w:rsid w:val="009C1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29-387F-409E-9F2A-EEB810E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Giovanni Di Marco</cp:lastModifiedBy>
  <cp:revision>2</cp:revision>
  <dcterms:created xsi:type="dcterms:W3CDTF">2024-03-12T10:00:00Z</dcterms:created>
  <dcterms:modified xsi:type="dcterms:W3CDTF">2024-03-12T10:00:00Z</dcterms:modified>
</cp:coreProperties>
</file>